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05" w:rsidRDefault="00573C05" w:rsidP="00573C05">
      <w:pPr>
        <w:widowControl/>
        <w:suppressAutoHyphens w:val="0"/>
        <w:jc w:val="right"/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  <w:t>ПРОЕКТ</w:t>
      </w:r>
    </w:p>
    <w:p w:rsidR="00573C05" w:rsidRDefault="00573C05" w:rsidP="00AA779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</w:pPr>
    </w:p>
    <w:p w:rsidR="00AA779B" w:rsidRPr="00745502" w:rsidRDefault="00AA779B" w:rsidP="00AA779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</w:pPr>
      <w:r w:rsidRPr="00745502"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  <w:t>СОВЕТ НОВОПОКРОВСКОГО СЕЛЬСКОГО ПОСЕЛЕНИЯ</w:t>
      </w:r>
    </w:p>
    <w:p w:rsidR="00AA779B" w:rsidRPr="00745502" w:rsidRDefault="00AA779B" w:rsidP="00AA779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</w:pPr>
      <w:r w:rsidRPr="00745502"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  <w:t>НОВОПОКРОВСКОГО РАЙОНА</w:t>
      </w:r>
    </w:p>
    <w:p w:rsidR="00AA779B" w:rsidRPr="00745502" w:rsidRDefault="00AA779B" w:rsidP="00AA779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</w:pPr>
      <w:r w:rsidRPr="00745502"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  <w:t>(четвертый созыв)</w:t>
      </w:r>
    </w:p>
    <w:p w:rsidR="00AA779B" w:rsidRPr="00745502" w:rsidRDefault="00AA779B" w:rsidP="00AA779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</w:pPr>
    </w:p>
    <w:p w:rsidR="00AA779B" w:rsidRPr="00745502" w:rsidRDefault="00AA779B" w:rsidP="00AA779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</w:pPr>
      <w:proofErr w:type="gramStart"/>
      <w:r w:rsidRPr="00745502"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  <w:t>Р</w:t>
      </w:r>
      <w:proofErr w:type="gramEnd"/>
      <w:r w:rsidRPr="00745502"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  <w:t xml:space="preserve"> Е Ш Е Н И Е</w:t>
      </w:r>
    </w:p>
    <w:p w:rsidR="00AA779B" w:rsidRPr="00745502" w:rsidRDefault="00AA779B" w:rsidP="00AA779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w w:val="101"/>
          <w:kern w:val="0"/>
          <w:sz w:val="28"/>
          <w:szCs w:val="28"/>
          <w:lang w:eastAsia="en-US"/>
        </w:rPr>
      </w:pPr>
    </w:p>
    <w:p w:rsidR="00AA779B" w:rsidRPr="00745502" w:rsidRDefault="006B0546" w:rsidP="00AA779B">
      <w:pPr>
        <w:contextualSpacing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745502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573C05">
        <w:rPr>
          <w:rFonts w:ascii="Times New Roman" w:hAnsi="Times New Roman"/>
          <w:bCs/>
          <w:kern w:val="28"/>
          <w:sz w:val="28"/>
          <w:szCs w:val="28"/>
        </w:rPr>
        <w:t>______</w:t>
      </w:r>
      <w:r w:rsidR="00CF78F8" w:rsidRPr="00745502">
        <w:rPr>
          <w:rFonts w:ascii="Times New Roman" w:hAnsi="Times New Roman"/>
          <w:bCs/>
          <w:kern w:val="28"/>
          <w:sz w:val="28"/>
          <w:szCs w:val="28"/>
        </w:rPr>
        <w:t>2020</w:t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="00AA779B" w:rsidRPr="00745502">
        <w:rPr>
          <w:rFonts w:ascii="Times New Roman" w:hAnsi="Times New Roman"/>
          <w:bCs/>
          <w:kern w:val="28"/>
          <w:sz w:val="28"/>
          <w:szCs w:val="28"/>
        </w:rPr>
        <w:tab/>
      </w:r>
      <w:r w:rsidRPr="00745502">
        <w:rPr>
          <w:rFonts w:ascii="Times New Roman" w:hAnsi="Times New Roman"/>
          <w:bCs/>
          <w:kern w:val="28"/>
          <w:sz w:val="28"/>
          <w:szCs w:val="28"/>
        </w:rPr>
        <w:t>№</w:t>
      </w:r>
      <w:r w:rsidR="00341A0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73C05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AA779B" w:rsidRPr="00745502" w:rsidRDefault="00AA779B" w:rsidP="00AA779B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6B0546" w:rsidRPr="00745502" w:rsidRDefault="00AA779B" w:rsidP="00AA779B">
      <w:pPr>
        <w:contextualSpacing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 w:rsidRPr="00745502">
        <w:rPr>
          <w:rFonts w:ascii="Times New Roman" w:hAnsi="Times New Roman"/>
          <w:bCs/>
          <w:kern w:val="28"/>
          <w:sz w:val="28"/>
          <w:szCs w:val="28"/>
        </w:rPr>
        <w:t>ст-ца</w:t>
      </w:r>
      <w:proofErr w:type="spellEnd"/>
      <w:r w:rsidRPr="00745502">
        <w:rPr>
          <w:rFonts w:ascii="Times New Roman" w:hAnsi="Times New Roman"/>
          <w:bCs/>
          <w:kern w:val="28"/>
          <w:sz w:val="28"/>
          <w:szCs w:val="28"/>
        </w:rPr>
        <w:t xml:space="preserve"> Новопокровская</w:t>
      </w:r>
    </w:p>
    <w:p w:rsidR="006B0546" w:rsidRPr="00BF3A7E" w:rsidRDefault="006B0546" w:rsidP="00AA779B">
      <w:pPr>
        <w:contextualSpacing/>
        <w:jc w:val="center"/>
        <w:outlineLvl w:val="0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E64491" w:rsidRDefault="00E64491" w:rsidP="00AA779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утверждении Порядка принятия решения</w:t>
      </w:r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 применении мер ответственности к депутату,</w:t>
      </w:r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члену выборного органа местного самоуправления,</w:t>
      </w:r>
    </w:p>
    <w:p w:rsidR="00AA779B" w:rsidRDefault="005B3047" w:rsidP="00AA77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proofErr w:type="gramStart"/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главе муниципального образования, </w:t>
      </w:r>
      <w:r w:rsidR="006B0546"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представившим</w:t>
      </w:r>
      <w:proofErr w:type="gramEnd"/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недостоверные или неполные сведения о своих доходах,</w:t>
      </w:r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расходах, об имуществе и обязательствах </w:t>
      </w:r>
      <w:proofErr w:type="gramStart"/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имущественного</w:t>
      </w:r>
      <w:proofErr w:type="gramEnd"/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характера, а также сведения о доходах, расходах,</w:t>
      </w:r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об имуществе и обязательствах имущественного характера</w:t>
      </w:r>
    </w:p>
    <w:p w:rsidR="00AA779B" w:rsidRDefault="006B0546" w:rsidP="00AA77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воих супруги (супруга) и несовершеннолетних детей,</w:t>
      </w:r>
    </w:p>
    <w:p w:rsidR="006B0546" w:rsidRPr="00D360BC" w:rsidRDefault="006B0546" w:rsidP="00AA779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если искажение этих сведений является несущественным</w:t>
      </w:r>
    </w:p>
    <w:p w:rsidR="006B0546" w:rsidRPr="00D360BC" w:rsidRDefault="006B0546" w:rsidP="00AA779B">
      <w:pPr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E64491" w:rsidRPr="00D360BC" w:rsidRDefault="00E64491" w:rsidP="00AA779B">
      <w:pPr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6B0546" w:rsidRPr="00D360BC" w:rsidRDefault="006B0546" w:rsidP="00AA77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Федеральных законов от 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AA77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ктября 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>2003</w:t>
      </w:r>
      <w:r w:rsidR="00AA77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№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31-ФЗ </w:t>
      </w:r>
      <w:r w:rsidR="00D04C7F" w:rsidRPr="00D360B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4C7F" w:rsidRPr="00D360B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от 25</w:t>
      </w:r>
      <w:r w:rsidR="00AA779B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AA779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№273-ФЗ 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О противодействии коррупции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, Закона Краснодарского края от </w:t>
      </w:r>
      <w:r w:rsidR="00AA779B">
        <w:rPr>
          <w:rFonts w:ascii="Times New Roman" w:hAnsi="Times New Roman"/>
          <w:color w:val="000000" w:themeColor="text1"/>
          <w:sz w:val="28"/>
          <w:szCs w:val="28"/>
        </w:rPr>
        <w:t xml:space="preserve">7 июня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2004</w:t>
      </w:r>
      <w:r w:rsidR="00AA779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717-КЗ 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О местном самоуправлении в Краснодарском крае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A77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458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ставом </w:t>
      </w:r>
      <w:r w:rsidR="00AA779B">
        <w:rPr>
          <w:rFonts w:ascii="Times New Roman" w:hAnsi="Times New Roman"/>
          <w:color w:val="000000" w:themeColor="text1"/>
          <w:sz w:val="28"/>
          <w:szCs w:val="28"/>
        </w:rPr>
        <w:t xml:space="preserve">Новопокровского сельского поселения Новопокровского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района, Совет </w:t>
      </w:r>
      <w:r w:rsidR="00AA779B" w:rsidRPr="00AA779B">
        <w:rPr>
          <w:rFonts w:ascii="Times New Roman" w:hAnsi="Times New Roman"/>
          <w:color w:val="000000" w:themeColor="text1"/>
          <w:sz w:val="28"/>
          <w:szCs w:val="28"/>
        </w:rPr>
        <w:t xml:space="preserve">Новопокровского сельского поселения Новопокровского района </w:t>
      </w:r>
      <w:proofErr w:type="gramStart"/>
      <w:r w:rsidRPr="00AA779B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7455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779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455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779B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7455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779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455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A779B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  <w:r w:rsidRPr="00AA779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B0546" w:rsidRPr="00AA779B" w:rsidRDefault="00AA779B" w:rsidP="00AA77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6B0546" w:rsidRPr="00AA779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6B0546" w:rsidRPr="00AA779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</w:t>
      </w:r>
      <w:r w:rsidR="005B3047" w:rsidRPr="00AA779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главе муниципального образования</w:t>
      </w:r>
      <w:r w:rsidR="005B3047" w:rsidRPr="00AA779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, </w:t>
      </w:r>
      <w:r w:rsidR="006B0546" w:rsidRPr="00AA779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илагается).</w:t>
      </w:r>
      <w:proofErr w:type="gramEnd"/>
    </w:p>
    <w:p w:rsidR="00AA779B" w:rsidRDefault="00D04C7F" w:rsidP="00AA779B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 w:rsidRPr="00D360BC">
        <w:rPr>
          <w:color w:val="000000" w:themeColor="text1"/>
          <w:sz w:val="28"/>
          <w:szCs w:val="28"/>
        </w:rPr>
        <w:t>2.</w:t>
      </w:r>
      <w:r w:rsidR="00745502">
        <w:rPr>
          <w:color w:val="000000" w:themeColor="text1"/>
          <w:sz w:val="28"/>
          <w:szCs w:val="28"/>
        </w:rPr>
        <w:t xml:space="preserve"> </w:t>
      </w:r>
      <w:r w:rsidR="00AA779B">
        <w:rPr>
          <w:color w:val="000000" w:themeColor="text1"/>
          <w:sz w:val="28"/>
          <w:szCs w:val="28"/>
        </w:rPr>
        <w:t xml:space="preserve">Решение Совета Новопокровского </w:t>
      </w:r>
      <w:r w:rsidR="00AA779B" w:rsidRPr="00AA779B">
        <w:rPr>
          <w:color w:val="000000" w:themeColor="text1"/>
          <w:sz w:val="28"/>
          <w:szCs w:val="28"/>
        </w:rPr>
        <w:t>сельского поселения Новопокровского района</w:t>
      </w:r>
      <w:r w:rsidR="00AA779B">
        <w:rPr>
          <w:color w:val="000000" w:themeColor="text1"/>
          <w:sz w:val="28"/>
          <w:szCs w:val="28"/>
        </w:rPr>
        <w:t xml:space="preserve"> от 22 января 2020 года №29 «</w:t>
      </w:r>
      <w:r w:rsidR="00AA779B" w:rsidRPr="00AA779B">
        <w:rPr>
          <w:color w:val="000000" w:themeColor="text1"/>
          <w:sz w:val="28"/>
          <w:szCs w:val="28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</w:t>
      </w:r>
      <w:r w:rsidR="00AA779B" w:rsidRPr="00AA779B">
        <w:rPr>
          <w:color w:val="000000" w:themeColor="text1"/>
          <w:sz w:val="28"/>
          <w:szCs w:val="28"/>
        </w:rPr>
        <w:lastRenderedPageBreak/>
        <w:t>самоуправления в Российской Федерации»</w:t>
      </w:r>
      <w:r w:rsidR="00AA779B">
        <w:rPr>
          <w:color w:val="000000" w:themeColor="text1"/>
          <w:sz w:val="28"/>
          <w:szCs w:val="28"/>
        </w:rPr>
        <w:t xml:space="preserve"> считать </w:t>
      </w:r>
      <w:proofErr w:type="gramStart"/>
      <w:r w:rsidR="00AA779B">
        <w:rPr>
          <w:color w:val="000000" w:themeColor="text1"/>
          <w:sz w:val="28"/>
          <w:szCs w:val="28"/>
        </w:rPr>
        <w:t>утратившим</w:t>
      </w:r>
      <w:proofErr w:type="gramEnd"/>
      <w:r w:rsidR="00AA779B">
        <w:rPr>
          <w:color w:val="000000" w:themeColor="text1"/>
          <w:sz w:val="28"/>
          <w:szCs w:val="28"/>
        </w:rPr>
        <w:t xml:space="preserve"> силу.</w:t>
      </w:r>
    </w:p>
    <w:p w:rsidR="00AA779B" w:rsidRPr="00AA779B" w:rsidRDefault="00AA779B" w:rsidP="00AA779B">
      <w:pPr>
        <w:pStyle w:val="a6"/>
        <w:ind w:firstLine="709"/>
        <w:jc w:val="both"/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</w:pPr>
      <w:r w:rsidRPr="00AA779B">
        <w:rPr>
          <w:rFonts w:eastAsia="Times New Roman"/>
          <w:kern w:val="0"/>
          <w:sz w:val="28"/>
          <w:szCs w:val="28"/>
          <w:lang w:eastAsia="ru-RU"/>
        </w:rPr>
        <w:t>3</w:t>
      </w:r>
      <w:r w:rsidRPr="00AA779B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. </w:t>
      </w:r>
      <w:r w:rsidR="00445825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Общему отделу а</w:t>
      </w:r>
      <w:r w:rsidRPr="00AA779B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дминистрации Новопокровского сельского поселения Новопокровского района (</w:t>
      </w:r>
      <w:r w:rsidR="00445825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Васильева</w:t>
      </w:r>
      <w:r w:rsidRPr="00AA779B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) обеспечить официальное обнародование настоящего реш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AA779B" w:rsidRPr="00AA779B" w:rsidRDefault="00AA779B" w:rsidP="00AA779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</w:pPr>
      <w:r w:rsidRPr="00AA779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4. </w:t>
      </w:r>
      <w:proofErr w:type="gramStart"/>
      <w:r w:rsidRPr="00AA779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AA779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выполнением настоящего решения возложить на постоянную комиссию Совета Новопокровского сельского поселения Новопокровского района по национальным вопросам, законности, правопорядку и общественным организациям (Сиротина).</w:t>
      </w:r>
    </w:p>
    <w:p w:rsidR="006B0546" w:rsidRPr="00D360BC" w:rsidRDefault="00AA779B" w:rsidP="00AA779B">
      <w:pPr>
        <w:pStyle w:val="a5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решение вступает в силу после его официального </w:t>
      </w:r>
      <w:r w:rsidR="00B00F66" w:rsidRPr="00B00F66">
        <w:rPr>
          <w:rFonts w:ascii="Times New Roman" w:hAnsi="Times New Roman"/>
          <w:color w:val="000000" w:themeColor="text1"/>
          <w:sz w:val="28"/>
          <w:szCs w:val="28"/>
        </w:rPr>
        <w:t>обнародования</w:t>
      </w:r>
      <w:r w:rsidR="006B0546" w:rsidRPr="00B00F6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0546" w:rsidRPr="00D360BC" w:rsidRDefault="006B0546" w:rsidP="006B0546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AA779B" w:rsidRPr="00AA779B" w:rsidRDefault="00AA779B" w:rsidP="00AA779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779B" w:rsidRPr="00AA779B" w:rsidRDefault="00AA779B" w:rsidP="00AA779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779B" w:rsidRPr="00AA779B" w:rsidRDefault="00AA779B" w:rsidP="00AA779B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обязанности главы</w:t>
      </w:r>
    </w:p>
    <w:p w:rsidR="00AA779B" w:rsidRPr="00AA779B" w:rsidRDefault="00AA779B" w:rsidP="00AA779B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A77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покровского сельского поселения</w:t>
      </w:r>
    </w:p>
    <w:p w:rsidR="00AA779B" w:rsidRPr="00AA779B" w:rsidRDefault="00AA779B" w:rsidP="00AA779B">
      <w:pPr>
        <w:widowControl/>
        <w:suppressAutoHyphens w:val="0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>Новопокровского района</w:t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  <w:t xml:space="preserve">  А.</w:t>
      </w:r>
      <w:r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>А. Богданов</w:t>
      </w:r>
    </w:p>
    <w:p w:rsidR="00AA779B" w:rsidRPr="00AA779B" w:rsidRDefault="00AA779B" w:rsidP="00AA779B">
      <w:pPr>
        <w:widowControl/>
        <w:suppressAutoHyphens w:val="0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</w:p>
    <w:p w:rsidR="00AA779B" w:rsidRPr="00AA779B" w:rsidRDefault="00AA779B" w:rsidP="00AA779B">
      <w:pPr>
        <w:widowControl/>
        <w:suppressAutoHyphens w:val="0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</w:p>
    <w:p w:rsidR="00AA779B" w:rsidRPr="00AA779B" w:rsidRDefault="00AA779B" w:rsidP="00AA779B">
      <w:pPr>
        <w:widowControl/>
        <w:suppressAutoHyphens w:val="0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</w:p>
    <w:p w:rsidR="00AA779B" w:rsidRPr="00AA779B" w:rsidRDefault="00AA779B" w:rsidP="00AA779B">
      <w:pPr>
        <w:widowControl/>
        <w:suppressAutoHyphens w:val="0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  <w:r w:rsidRPr="00AA779B"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>Председатель Совета</w:t>
      </w:r>
    </w:p>
    <w:p w:rsidR="00AA779B" w:rsidRPr="00AA779B" w:rsidRDefault="00AA779B" w:rsidP="00AA779B">
      <w:pPr>
        <w:suppressAutoHyphens w:val="0"/>
        <w:jc w:val="both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  <w:r w:rsidRPr="00AA779B"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>Новопокровского сельского поселения</w:t>
      </w:r>
    </w:p>
    <w:p w:rsidR="00AA779B" w:rsidRPr="00AA779B" w:rsidRDefault="00AA779B" w:rsidP="00AA779B">
      <w:pPr>
        <w:suppressAutoHyphens w:val="0"/>
        <w:jc w:val="both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  <w:r w:rsidRPr="00AA779B"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>Новопокровского района</w:t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ab/>
      </w:r>
      <w:proofErr w:type="spellStart"/>
      <w:r w:rsidRPr="00AA779B"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  <w:t>О.Н.Совгирь</w:t>
      </w:r>
      <w:proofErr w:type="spellEnd"/>
    </w:p>
    <w:p w:rsidR="00AA779B" w:rsidRDefault="00AA779B">
      <w:pPr>
        <w:widowControl/>
        <w:suppressAutoHyphens w:val="0"/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A779B" w:rsidRPr="00AA779B" w:rsidRDefault="00AA779B" w:rsidP="00AA779B">
      <w:pPr>
        <w:widowControl/>
        <w:suppressAutoHyphens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ПРИЛОЖЕНИЕ </w:t>
      </w:r>
    </w:p>
    <w:p w:rsidR="00AA779B" w:rsidRPr="00AA779B" w:rsidRDefault="00AA779B" w:rsidP="00AA779B">
      <w:pPr>
        <w:widowControl/>
        <w:suppressAutoHyphens w:val="0"/>
        <w:ind w:left="4956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AA77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УТВЕРЖДЕН</w:t>
      </w:r>
    </w:p>
    <w:p w:rsidR="00AA779B" w:rsidRDefault="00AA779B" w:rsidP="00AA779B">
      <w:pPr>
        <w:widowControl/>
        <w:suppressAutoHyphens w:val="0"/>
        <w:ind w:left="4956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AA77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решением Совета </w:t>
      </w:r>
    </w:p>
    <w:p w:rsidR="00AA779B" w:rsidRPr="00AA779B" w:rsidRDefault="00AA779B" w:rsidP="00AA779B">
      <w:pPr>
        <w:widowControl/>
        <w:suppressAutoHyphens w:val="0"/>
        <w:ind w:left="4956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AA77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Новопокровского сельского поселения</w:t>
      </w:r>
    </w:p>
    <w:p w:rsidR="00AA779B" w:rsidRPr="00AA779B" w:rsidRDefault="00AA779B" w:rsidP="00AA779B">
      <w:pPr>
        <w:widowControl/>
        <w:suppressAutoHyphens w:val="0"/>
        <w:ind w:left="4956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AA77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Новопокровского района</w:t>
      </w:r>
    </w:p>
    <w:p w:rsidR="00AA779B" w:rsidRPr="00AA779B" w:rsidRDefault="00AA779B" w:rsidP="00AA779B">
      <w:pPr>
        <w:widowControl/>
        <w:suppressAutoHyphens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A77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573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</w:t>
      </w:r>
      <w:r w:rsidRPr="00AA77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 №</w:t>
      </w:r>
      <w:r w:rsidR="00341A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73C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</w:t>
      </w:r>
      <w:bookmarkStart w:id="0" w:name="_GoBack"/>
      <w:bookmarkEnd w:id="0"/>
    </w:p>
    <w:p w:rsidR="006B0546" w:rsidRPr="00D360BC" w:rsidRDefault="006B0546" w:rsidP="00AA779B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AA779B" w:rsidRDefault="00AA779B" w:rsidP="006B0546">
      <w:pPr>
        <w:contextualSpacing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A779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ПОРЯДОК </w:t>
      </w:r>
    </w:p>
    <w:p w:rsidR="006B0546" w:rsidRPr="00AA779B" w:rsidRDefault="006B0546" w:rsidP="006B0546">
      <w:pPr>
        <w:contextualSpacing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proofErr w:type="gramStart"/>
      <w:r w:rsidRPr="00AA779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инятия решения о применении мер ответственности к депутату, члену выборного о</w:t>
      </w:r>
      <w:r w:rsidR="00AA779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ргана местного самоуправления, </w:t>
      </w:r>
      <w:r w:rsidR="005B3047" w:rsidRPr="00AA779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главе муниципального образования</w:t>
      </w:r>
      <w:r w:rsidR="005B3047" w:rsidRPr="00AA779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, </w:t>
      </w:r>
      <w:r w:rsidRPr="00AA779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6B0546" w:rsidRPr="00AA779B" w:rsidRDefault="006B0546" w:rsidP="006B0546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B0546" w:rsidRPr="00AA779B" w:rsidRDefault="006B0546" w:rsidP="006B0546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B0546" w:rsidRPr="00D360BC" w:rsidRDefault="006B0546" w:rsidP="00AA779B">
      <w:pPr>
        <w:pStyle w:val="2"/>
        <w:widowControl w:val="0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1. Настоящий Порядок определяет правила принятия решения </w:t>
      </w:r>
      <w:r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>о применении мер ответственности к депутату, члену выборного органа местного самоуправления</w:t>
      </w:r>
      <w:r w:rsidR="005B3047"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 xml:space="preserve">, </w:t>
      </w:r>
      <w:r w:rsidR="005B3047" w:rsidRPr="00D360BC">
        <w:rPr>
          <w:rFonts w:ascii="Times New Roman" w:hAnsi="Times New Roman"/>
          <w:b w:val="0"/>
          <w:bCs w:val="0"/>
          <w:color w:val="000000" w:themeColor="text1"/>
          <w:kern w:val="28"/>
          <w:sz w:val="28"/>
        </w:rPr>
        <w:t>г</w:t>
      </w:r>
      <w:r w:rsidR="007358CB">
        <w:rPr>
          <w:rFonts w:ascii="Times New Roman" w:hAnsi="Times New Roman"/>
          <w:b w:val="0"/>
          <w:bCs w:val="0"/>
          <w:color w:val="000000" w:themeColor="text1"/>
          <w:kern w:val="28"/>
          <w:sz w:val="28"/>
        </w:rPr>
        <w:t>лаве муниципального образовани</w:t>
      </w:r>
      <w:proofErr w:type="gramStart"/>
      <w:r w:rsidR="007358CB">
        <w:rPr>
          <w:rFonts w:ascii="Times New Roman" w:hAnsi="Times New Roman"/>
          <w:b w:val="0"/>
          <w:bCs w:val="0"/>
          <w:color w:val="000000" w:themeColor="text1"/>
          <w:kern w:val="28"/>
          <w:sz w:val="28"/>
        </w:rPr>
        <w:t>я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(</w:t>
      </w:r>
      <w:proofErr w:type="gramEnd"/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далее – лица, замещающие муниципальные должности) в </w:t>
      </w:r>
      <w:r w:rsidR="007358CB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>Новопокровском</w:t>
      </w: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 сельском  поселении </w:t>
      </w:r>
      <w:r w:rsidR="007358CB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>Новопокровского</w:t>
      </w: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 района</w:t>
      </w:r>
      <w:r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 xml:space="preserve">,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6B0546" w:rsidRPr="00D360BC" w:rsidRDefault="006B0546" w:rsidP="00AA779B">
      <w:pPr>
        <w:pStyle w:val="2"/>
        <w:widowControl w:val="0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2. </w:t>
      </w:r>
      <w:proofErr w:type="gramStart"/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К лицам, замещающим муниципальные должности, </w:t>
      </w:r>
      <w:r w:rsidR="005B3047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за исключением главы муниципального образования,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6B0546" w:rsidRPr="00D360BC" w:rsidRDefault="006B0546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1) предупреждение;</w:t>
      </w:r>
    </w:p>
    <w:p w:rsidR="006B0546" w:rsidRPr="00D360BC" w:rsidRDefault="006B0546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B0546" w:rsidRPr="00D360BC" w:rsidRDefault="006B0546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B0546" w:rsidRPr="00D360BC" w:rsidRDefault="006B0546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4) запрет занимать должности в представительном органе </w:t>
      </w: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муниципального образования, выборном органе местного самоуправления до прекращения срока его полномочий;</w:t>
      </w:r>
    </w:p>
    <w:p w:rsidR="006B0546" w:rsidRPr="00D360BC" w:rsidRDefault="006B0546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5B3047" w:rsidRPr="00D360BC" w:rsidRDefault="005B3047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1. </w:t>
      </w:r>
      <w:proofErr w:type="gramStart"/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  <w:proofErr w:type="gramEnd"/>
    </w:p>
    <w:p w:rsidR="00236476" w:rsidRPr="00D360BC" w:rsidRDefault="005C0266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 Решение о применении мер ответственности, предусмотренных в пункте 2 </w:t>
      </w:r>
      <w:r w:rsidR="00D51C8A" w:rsidRPr="00D360BC">
        <w:rPr>
          <w:rFonts w:ascii="Times New Roman" w:eastAsia="Calibri" w:hAnsi="Times New Roman"/>
          <w:color w:val="000000" w:themeColor="text1"/>
          <w:sz w:val="28"/>
        </w:rPr>
        <w:t>настоящего Порядка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, принимается Советом </w:t>
      </w:r>
      <w:proofErr w:type="spellStart"/>
      <w:r w:rsidR="007358CB">
        <w:rPr>
          <w:rFonts w:ascii="Times New Roman" w:eastAsia="Calibri" w:hAnsi="Times New Roman"/>
          <w:color w:val="000000" w:themeColor="text1"/>
          <w:sz w:val="28"/>
        </w:rPr>
        <w:t>Новопокровскогосельского</w:t>
      </w:r>
      <w:proofErr w:type="spellEnd"/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 поселения </w:t>
      </w:r>
      <w:r w:rsidR="007358CB">
        <w:rPr>
          <w:rFonts w:ascii="Times New Roman" w:eastAsia="Calibri" w:hAnsi="Times New Roman"/>
          <w:color w:val="000000" w:themeColor="text1"/>
          <w:sz w:val="28"/>
        </w:rPr>
        <w:t>Новопокровского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 района (далее – Совет)</w:t>
      </w:r>
      <w:r w:rsidR="00482304" w:rsidRPr="00D360BC">
        <w:rPr>
          <w:rFonts w:ascii="Times New Roman" w:eastAsia="Calibri" w:hAnsi="Times New Roman"/>
          <w:color w:val="000000" w:themeColor="text1"/>
          <w:sz w:val="28"/>
        </w:rPr>
        <w:t xml:space="preserve"> в течение месяца со дня поступления в Совет заявления главы администрации (губернатора) Краснодарского края, указанного в п.4 настоящего Порядка</w:t>
      </w:r>
      <w:r w:rsidR="00D04C7F" w:rsidRPr="00D360BC">
        <w:rPr>
          <w:rFonts w:ascii="Times New Roman" w:eastAsia="Calibri" w:hAnsi="Times New Roman"/>
          <w:color w:val="000000" w:themeColor="text1"/>
          <w:sz w:val="28"/>
        </w:rPr>
        <w:t>.</w:t>
      </w:r>
    </w:p>
    <w:p w:rsidR="005C0266" w:rsidRPr="00D360BC" w:rsidRDefault="00236476" w:rsidP="00AA779B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4. </w:t>
      </w:r>
      <w:proofErr w:type="gramStart"/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При поступлении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в Совет по результата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м проведенной в соответствии с 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частью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4.4 ст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атьи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12.1 Федерального закона Российской Федерации от 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                   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5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декабря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008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года 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273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противодействии коррупци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ч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астью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14.2 ст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атьи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28 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либо частью </w:t>
      </w:r>
      <w:r w:rsidR="00C83109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7 ст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атьи </w:t>
      </w:r>
      <w:r w:rsidR="00C83109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29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Закона Краснодарского края 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от 7 июня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004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года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717-КЗ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местном самоуправлении в Краснодарском крае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проверки заявления главы администрации (губернатора) Краснодарского края о </w:t>
      </w:r>
      <w:proofErr w:type="spellStart"/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досрочномпрекращении</w:t>
      </w:r>
      <w:proofErr w:type="spellEnd"/>
      <w:proofErr w:type="gramEnd"/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proofErr w:type="gramStart"/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олномочий депутата, члена выборного органа местного самоуправления или применении в отношении указанных лиц иной меры ответственности при выявлении фактов несоблюдения ограничений, запретов, неисполнения обязанностей, которые установлены Федеральным законом от 25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декабря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008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года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73-ФЗ 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противодействии коррупци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Федеральным законом от 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3 декабря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012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230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контроле за соответствием расходов лиц, замещающих государственные должности, и иных лиц их доходам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</w:t>
      </w:r>
      <w:proofErr w:type="spellStart"/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Федеральнымзаконом</w:t>
      </w:r>
      <w:proofErr w:type="spellEnd"/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от</w:t>
      </w:r>
      <w:proofErr w:type="gramEnd"/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proofErr w:type="gramStart"/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7 мая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2013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года</w:t>
      </w:r>
      <w:r w:rsidR="00BD7192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79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445825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7358CB" w:rsidRPr="007358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редседателем комиссии Совета </w:t>
      </w:r>
      <w:r w:rsidR="005C0266" w:rsidRPr="007358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о </w:t>
      </w:r>
      <w:r w:rsidR="007358CB" w:rsidRPr="007358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национальным </w:t>
      </w:r>
      <w:r w:rsidR="005C0266" w:rsidRPr="007358CB">
        <w:rPr>
          <w:rFonts w:ascii="Times New Roman" w:hAnsi="Times New Roman" w:cs="Times New Roman"/>
          <w:b w:val="0"/>
          <w:color w:val="000000" w:themeColor="text1"/>
          <w:sz w:val="28"/>
        </w:rPr>
        <w:t>вопросам</w:t>
      </w:r>
      <w:r w:rsidR="007358CB" w:rsidRPr="007358CB">
        <w:rPr>
          <w:rFonts w:ascii="Times New Roman" w:hAnsi="Times New Roman" w:cs="Times New Roman"/>
          <w:b w:val="0"/>
          <w:color w:val="000000" w:themeColor="text1"/>
          <w:sz w:val="28"/>
        </w:rPr>
        <w:t>, законности, правопорядку и общественным организациям</w:t>
      </w:r>
      <w:r w:rsidR="005C0266" w:rsidRPr="007358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оставл</w:t>
      </w:r>
      <w:r w:rsidR="005C026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яется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доклад, содержащий предложение о применении к лицу, замещающему муниципальную должность, мер</w:t>
      </w:r>
      <w:proofErr w:type="gramEnd"/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о</w:t>
      </w:r>
      <w:r w:rsidR="007358CB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тветственности (далее – доклад) и представляется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в Совет.</w:t>
      </w:r>
    </w:p>
    <w:p w:rsidR="006B0546" w:rsidRPr="00D360BC" w:rsidRDefault="007358CB" w:rsidP="00AA779B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Рассмотрение доклада осуществляется в соответствии с 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Регламентом Совета.</w:t>
      </w:r>
    </w:p>
    <w:p w:rsidR="006B0546" w:rsidRPr="00D360BC" w:rsidRDefault="005C0266" w:rsidP="00AA77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proofErr w:type="gramStart"/>
      <w:r w:rsidRPr="00D360BC">
        <w:rPr>
          <w:rFonts w:ascii="Times New Roman" w:eastAsia="Calibri" w:hAnsi="Times New Roman" w:cs="Times New Roman"/>
          <w:color w:val="000000" w:themeColor="text1"/>
          <w:sz w:val="28"/>
        </w:rPr>
        <w:t>5.</w:t>
      </w:r>
      <w:r w:rsidR="006B0546" w:rsidRPr="00D360BC">
        <w:rPr>
          <w:rFonts w:ascii="Times New Roman" w:eastAsia="Calibri" w:hAnsi="Times New Roman" w:cs="Times New Roman"/>
          <w:color w:val="000000" w:themeColor="text1"/>
          <w:sz w:val="28"/>
        </w:rPr>
        <w:t xml:space="preserve">Решение о применении к лицу, замещающему муниципальную должность, мер ответственности </w:t>
      </w:r>
      <w:r w:rsidR="00482304" w:rsidRPr="00D36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</w:t>
      </w:r>
      <w:r w:rsidR="00482304" w:rsidRPr="00D360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лжностных обязанностей (полномочий), соблюдения им других ограничений, запретов и обязанностей, установленных в целях противодействия </w:t>
      </w:r>
      <w:proofErr w:type="spellStart"/>
      <w:r w:rsidR="00482304" w:rsidRPr="00D360BC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и</w:t>
      </w:r>
      <w:r w:rsidR="006B0546" w:rsidRPr="00D360BC">
        <w:rPr>
          <w:rFonts w:ascii="Times New Roman" w:eastAsia="Calibri" w:hAnsi="Times New Roman" w:cs="Times New Roman"/>
          <w:color w:val="000000" w:themeColor="text1"/>
          <w:sz w:val="28"/>
        </w:rPr>
        <w:t>по</w:t>
      </w:r>
      <w:proofErr w:type="spellEnd"/>
      <w:r w:rsidR="006B0546" w:rsidRPr="00D360BC">
        <w:rPr>
          <w:rFonts w:ascii="Times New Roman" w:eastAsia="Calibri" w:hAnsi="Times New Roman" w:cs="Times New Roman"/>
          <w:color w:val="000000" w:themeColor="text1"/>
          <w:sz w:val="28"/>
        </w:rPr>
        <w:t xml:space="preserve"> результатам рассмотрения доклада большинством голосов от установленно</w:t>
      </w:r>
      <w:r w:rsidR="007358CB">
        <w:rPr>
          <w:rFonts w:ascii="Times New Roman" w:eastAsia="Calibri" w:hAnsi="Times New Roman" w:cs="Times New Roman"/>
          <w:color w:val="000000" w:themeColor="text1"/>
          <w:sz w:val="28"/>
        </w:rPr>
        <w:t>й</w:t>
      </w:r>
      <w:proofErr w:type="gramEnd"/>
      <w:r w:rsidR="007358CB">
        <w:rPr>
          <w:rFonts w:ascii="Times New Roman" w:eastAsia="Calibri" w:hAnsi="Times New Roman" w:cs="Times New Roman"/>
          <w:color w:val="000000" w:themeColor="text1"/>
          <w:sz w:val="28"/>
        </w:rPr>
        <w:t xml:space="preserve"> численности депутатов Совета.</w:t>
      </w:r>
    </w:p>
    <w:p w:rsidR="006B0546" w:rsidRPr="00D360BC" w:rsidRDefault="005C0266" w:rsidP="00AA779B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6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т </w:t>
      </w:r>
      <w:r w:rsidR="00BD719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                        </w:t>
      </w:r>
      <w:r w:rsidR="007358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6 октября 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2003</w:t>
      </w:r>
      <w:r w:rsidR="007358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131-ФЗ </w:t>
      </w:r>
      <w:r w:rsidR="00D04C7F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«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Об общих принципах организации местного самоуправления в Российской Федерации</w:t>
      </w:r>
      <w:r w:rsidR="00D04C7F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»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</w:p>
    <w:p w:rsidR="006B0546" w:rsidRPr="00D360BC" w:rsidRDefault="005C0266" w:rsidP="00AA779B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7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. 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Лицо, замещающее муниципальную должность, должно быть ознакомлено под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д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6B0546" w:rsidRPr="00D360BC" w:rsidRDefault="005C0266" w:rsidP="00AA779B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8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 </w:t>
      </w:r>
      <w:proofErr w:type="gramStart"/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одпись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 </w:t>
      </w:r>
      <w:proofErr w:type="gramEnd"/>
    </w:p>
    <w:p w:rsidR="00DA2D54" w:rsidRPr="00D360BC" w:rsidRDefault="005C0266" w:rsidP="00AA779B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9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D51C8A" w:rsidRPr="00D360BC" w:rsidRDefault="00D51C8A" w:rsidP="00AA779B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10. Копия принятого решения направляется главе администрации (гу</w:t>
      </w:r>
      <w:r w:rsidR="007358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бернатору) Краснодарского края </w:t>
      </w: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не позднее трех рабочих дней со дня его принятия.</w:t>
      </w:r>
    </w:p>
    <w:p w:rsidR="00AA779B" w:rsidRDefault="00AA779B" w:rsidP="00AA779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hAnsi="Times New Roman" w:cs="Times New Roman"/>
          <w:b w:val="0"/>
          <w:color w:val="000000" w:themeColor="text1"/>
          <w:spacing w:val="20"/>
          <w:sz w:val="28"/>
        </w:rPr>
      </w:pPr>
    </w:p>
    <w:p w:rsidR="00AA779B" w:rsidRDefault="00AA779B" w:rsidP="00AA779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hAnsi="Times New Roman" w:cs="Times New Roman"/>
          <w:b w:val="0"/>
          <w:color w:val="000000" w:themeColor="text1"/>
          <w:spacing w:val="20"/>
          <w:sz w:val="28"/>
        </w:rPr>
      </w:pPr>
    </w:p>
    <w:p w:rsidR="00AA779B" w:rsidRDefault="00AA779B" w:rsidP="00AA779B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hAnsi="Times New Roman" w:cs="Times New Roman"/>
          <w:b w:val="0"/>
          <w:color w:val="000000" w:themeColor="text1"/>
          <w:spacing w:val="20"/>
          <w:sz w:val="28"/>
        </w:rPr>
      </w:pPr>
    </w:p>
    <w:p w:rsidR="007358CB" w:rsidRPr="00AA779B" w:rsidRDefault="007358CB" w:rsidP="007358CB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обязанности главы</w:t>
      </w:r>
    </w:p>
    <w:p w:rsidR="007358CB" w:rsidRPr="00AA779B" w:rsidRDefault="007358CB" w:rsidP="007358CB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A77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покровского сельского поселения</w:t>
      </w:r>
    </w:p>
    <w:p w:rsidR="007358CB" w:rsidRPr="007358CB" w:rsidRDefault="007358CB" w:rsidP="007358CB">
      <w:pPr>
        <w:widowControl/>
        <w:suppressAutoHyphens w:val="0"/>
        <w:rPr>
          <w:rFonts w:ascii="Times New Roman" w:eastAsia="Calibri" w:hAnsi="Times New Roman" w:cs="Times New Roman"/>
          <w:spacing w:val="-5"/>
          <w:kern w:val="0"/>
          <w:sz w:val="28"/>
          <w:szCs w:val="28"/>
          <w:lang w:eastAsia="en-US"/>
        </w:rPr>
      </w:pP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>Новопокровского района</w:t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</w:r>
      <w:r w:rsidRPr="00AA779B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ab/>
        <w:t xml:space="preserve">  А.</w:t>
      </w:r>
      <w:r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/>
        </w:rPr>
        <w:t>А. Богданов</w:t>
      </w:r>
    </w:p>
    <w:sectPr w:rsidR="007358CB" w:rsidRPr="007358CB" w:rsidSect="0074550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58" w:rsidRDefault="00582258" w:rsidP="00745502">
      <w:r>
        <w:separator/>
      </w:r>
    </w:p>
  </w:endnote>
  <w:endnote w:type="continuationSeparator" w:id="0">
    <w:p w:rsidR="00582258" w:rsidRDefault="00582258" w:rsidP="0074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58" w:rsidRDefault="00582258" w:rsidP="00745502">
      <w:r>
        <w:separator/>
      </w:r>
    </w:p>
  </w:footnote>
  <w:footnote w:type="continuationSeparator" w:id="0">
    <w:p w:rsidR="00582258" w:rsidRDefault="00582258" w:rsidP="0074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3402"/>
    </w:sdtPr>
    <w:sdtEndPr/>
    <w:sdtContent>
      <w:p w:rsidR="00745502" w:rsidRDefault="00E8758C">
        <w:pPr>
          <w:pStyle w:val="a7"/>
          <w:jc w:val="center"/>
        </w:pPr>
        <w:r w:rsidRPr="00745502">
          <w:rPr>
            <w:sz w:val="28"/>
            <w:szCs w:val="28"/>
          </w:rPr>
          <w:fldChar w:fldCharType="begin"/>
        </w:r>
        <w:r w:rsidR="00745502" w:rsidRPr="00745502">
          <w:rPr>
            <w:sz w:val="28"/>
            <w:szCs w:val="28"/>
          </w:rPr>
          <w:instrText xml:space="preserve"> PAGE   \* MERGEFORMAT </w:instrText>
        </w:r>
        <w:r w:rsidRPr="00745502">
          <w:rPr>
            <w:sz w:val="28"/>
            <w:szCs w:val="28"/>
          </w:rPr>
          <w:fldChar w:fldCharType="separate"/>
        </w:r>
        <w:r w:rsidR="00573C05">
          <w:rPr>
            <w:noProof/>
            <w:sz w:val="28"/>
            <w:szCs w:val="28"/>
          </w:rPr>
          <w:t>5</w:t>
        </w:r>
        <w:r w:rsidRPr="0074550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6C"/>
    <w:rsid w:val="000B34C1"/>
    <w:rsid w:val="001040D7"/>
    <w:rsid w:val="00123388"/>
    <w:rsid w:val="00137051"/>
    <w:rsid w:val="001560B5"/>
    <w:rsid w:val="00165B7C"/>
    <w:rsid w:val="0016762F"/>
    <w:rsid w:val="00236225"/>
    <w:rsid w:val="00236476"/>
    <w:rsid w:val="00341A0A"/>
    <w:rsid w:val="0034721A"/>
    <w:rsid w:val="003E4E70"/>
    <w:rsid w:val="00445825"/>
    <w:rsid w:val="00482304"/>
    <w:rsid w:val="004D5E64"/>
    <w:rsid w:val="004F4D8B"/>
    <w:rsid w:val="00527F94"/>
    <w:rsid w:val="005426F6"/>
    <w:rsid w:val="0054648F"/>
    <w:rsid w:val="00554FEF"/>
    <w:rsid w:val="00563989"/>
    <w:rsid w:val="00573C05"/>
    <w:rsid w:val="00582258"/>
    <w:rsid w:val="005B3047"/>
    <w:rsid w:val="005C0266"/>
    <w:rsid w:val="006021F0"/>
    <w:rsid w:val="00606D3B"/>
    <w:rsid w:val="00683B2E"/>
    <w:rsid w:val="006B0546"/>
    <w:rsid w:val="007358CB"/>
    <w:rsid w:val="00745502"/>
    <w:rsid w:val="00785398"/>
    <w:rsid w:val="007E6DE5"/>
    <w:rsid w:val="008F4189"/>
    <w:rsid w:val="009358F0"/>
    <w:rsid w:val="00947F74"/>
    <w:rsid w:val="009731AB"/>
    <w:rsid w:val="009F1AC7"/>
    <w:rsid w:val="009F378A"/>
    <w:rsid w:val="00A175F0"/>
    <w:rsid w:val="00A260A1"/>
    <w:rsid w:val="00AA779B"/>
    <w:rsid w:val="00AC17A2"/>
    <w:rsid w:val="00AC7B6C"/>
    <w:rsid w:val="00B00F66"/>
    <w:rsid w:val="00B8344E"/>
    <w:rsid w:val="00BB683F"/>
    <w:rsid w:val="00BD7192"/>
    <w:rsid w:val="00BE3979"/>
    <w:rsid w:val="00BF3A7E"/>
    <w:rsid w:val="00C83109"/>
    <w:rsid w:val="00CD0360"/>
    <w:rsid w:val="00CE4787"/>
    <w:rsid w:val="00CF78F8"/>
    <w:rsid w:val="00D04C7F"/>
    <w:rsid w:val="00D360BC"/>
    <w:rsid w:val="00D51C8A"/>
    <w:rsid w:val="00D6500D"/>
    <w:rsid w:val="00D85F08"/>
    <w:rsid w:val="00DA2D54"/>
    <w:rsid w:val="00E06350"/>
    <w:rsid w:val="00E64491"/>
    <w:rsid w:val="00E8758C"/>
    <w:rsid w:val="00F16850"/>
    <w:rsid w:val="00F247DF"/>
    <w:rsid w:val="00F45B3F"/>
    <w:rsid w:val="00F6622F"/>
    <w:rsid w:val="00F861DC"/>
    <w:rsid w:val="00FA1508"/>
    <w:rsid w:val="00FC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F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qFormat/>
    <w:rsid w:val="006B0546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554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1">
    <w:name w:val="Body Text Indent 2"/>
    <w:basedOn w:val="a"/>
    <w:link w:val="22"/>
    <w:unhideWhenUsed/>
    <w:rsid w:val="00554FEF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4F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B054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C1"/>
    <w:rPr>
      <w:rFonts w:ascii="Tahoma" w:eastAsia="DejaVuSans" w:hAnsi="Tahoma" w:cs="Tahoma"/>
      <w:kern w:val="1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D04C7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A779B"/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7455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502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7455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5502"/>
    <w:rPr>
      <w:rFonts w:ascii="Times" w:eastAsia="DejaVuSans" w:hAnsi="Times" w:cs="Times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F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qFormat/>
    <w:rsid w:val="006B0546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554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1">
    <w:name w:val="Body Text Indent 2"/>
    <w:basedOn w:val="a"/>
    <w:link w:val="22"/>
    <w:unhideWhenUsed/>
    <w:rsid w:val="00554FEF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4F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B054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C1"/>
    <w:rPr>
      <w:rFonts w:ascii="Tahoma" w:eastAsia="DejaVuSan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F664-5642-4F73-B426-DADB8331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20-04-20T07:52:00Z</cp:lastPrinted>
  <dcterms:created xsi:type="dcterms:W3CDTF">2020-04-13T10:56:00Z</dcterms:created>
  <dcterms:modified xsi:type="dcterms:W3CDTF">2020-04-28T06:40:00Z</dcterms:modified>
</cp:coreProperties>
</file>